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08B9277D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4C25C8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3E0888CE" w:rsidR="003C6BE0" w:rsidRPr="00975A81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PROGRAMI </w:t>
      </w:r>
      <w:r w:rsidR="00A40021">
        <w:rPr>
          <w:rFonts w:ascii="Times New Roman" w:hAnsi="Times New Roman"/>
          <w:b/>
          <w:iCs/>
          <w:color w:val="FF0000"/>
          <w:sz w:val="24"/>
          <w:szCs w:val="24"/>
        </w:rPr>
        <w:t>2</w:t>
      </w: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C16A6B" w:rsidRPr="00975A81">
        <w:rPr>
          <w:rFonts w:ascii="Times New Roman" w:hAnsi="Times New Roman"/>
          <w:b/>
          <w:sz w:val="24"/>
          <w:szCs w:val="24"/>
        </w:rPr>
        <w:t>ARA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856"/>
        <w:gridCol w:w="1023"/>
        <w:gridCol w:w="3401"/>
        <w:gridCol w:w="12"/>
        <w:gridCol w:w="12"/>
        <w:gridCol w:w="3402"/>
        <w:gridCol w:w="1284"/>
        <w:gridCol w:w="855"/>
        <w:gridCol w:w="3326"/>
      </w:tblGrid>
      <w:tr w:rsidR="00CD2C2C" w:rsidRPr="00975A81" w14:paraId="5471C647" w14:textId="77777777" w:rsidTr="007D0135">
        <w:trPr>
          <w:trHeight w:val="5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975A81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GÖZETMEN</w:t>
            </w:r>
          </w:p>
        </w:tc>
      </w:tr>
      <w:tr w:rsidR="007D0135" w:rsidRPr="00975A81" w14:paraId="637985A0" w14:textId="77777777" w:rsidTr="007D0135">
        <w:trPr>
          <w:trHeight w:val="68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765BD6E9" w:rsidR="007D0135" w:rsidRPr="00975A81" w:rsidRDefault="003C6D49" w:rsidP="007D013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7D0135" w:rsidRPr="00975A8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  <w:r w:rsidR="007D0135" w:rsidRPr="00975A8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</w:p>
          <w:p w14:paraId="7484A59E" w14:textId="31DE3401" w:rsidR="007D0135" w:rsidRPr="00975A81" w:rsidRDefault="007D0135" w:rsidP="007D0135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428E35F5" w:rsidR="007D0135" w:rsidRPr="00975A81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1757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757F602F" w:rsidR="007D0135" w:rsidRPr="00975A81" w:rsidRDefault="00B25645" w:rsidP="007D01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2FE"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</w:rPr>
              <w:t>dk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5AB89F4C" w:rsidR="007D0135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eastAsia="Times New Roman" w:hAnsi="Times New Roman"/>
                <w:lang w:eastAsia="tr-TR"/>
              </w:rPr>
              <w:t>CES213 Çevre Yönetimi ve Çevresel Etki Değerlendir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3E2A4511" w:rsidR="007D0135" w:rsidRPr="00975A81" w:rsidRDefault="003A52FE" w:rsidP="003A52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7AAB8E2E" w:rsidR="007D0135" w:rsidRPr="00975A81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5EE514B2" w:rsidR="007D0135" w:rsidRPr="00975A81" w:rsidRDefault="003A52FE" w:rsidP="007D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6953D70B" w:rsidR="007D0135" w:rsidRPr="00975A81" w:rsidRDefault="003A52FE" w:rsidP="007D0135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</w:tr>
      <w:tr w:rsidR="00D30B5C" w:rsidRPr="00975A81" w14:paraId="631A781B" w14:textId="77777777" w:rsidTr="00795AFF">
        <w:trPr>
          <w:trHeight w:val="821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E6C007" w14:textId="2A79EEE3" w:rsidR="00D30B5C" w:rsidRPr="00975A81" w:rsidRDefault="003C6D49" w:rsidP="00D30B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D30B5C" w:rsidRPr="00975A8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  <w:r w:rsidR="00D30B5C" w:rsidRPr="00975A8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</w:p>
          <w:p w14:paraId="57EC0636" w14:textId="3C61C52E" w:rsidR="00D30B5C" w:rsidRPr="00975A81" w:rsidRDefault="00D30B5C" w:rsidP="00D30B5C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14B725FA" w14:textId="183DCF09" w:rsidR="00D30B5C" w:rsidRPr="00975A81" w:rsidRDefault="003A52FE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5138B1EC" w14:textId="0CEB69D7" w:rsidR="00D30B5C" w:rsidRPr="00975A81" w:rsidRDefault="003A52FE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413" w:type="dxa"/>
            <w:gridSpan w:val="2"/>
            <w:shd w:val="clear" w:color="auto" w:fill="F2DBDB" w:themeFill="accent2" w:themeFillTint="33"/>
            <w:vAlign w:val="center"/>
          </w:tcPr>
          <w:p w14:paraId="5F7442CB" w14:textId="35EBB83F" w:rsidR="00D30B5C" w:rsidRDefault="003A52FE" w:rsidP="00D30B5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hAnsi="Times New Roman"/>
              </w:rPr>
              <w:t>*</w:t>
            </w:r>
            <w:r w:rsidRPr="00CD7C46">
              <w:rPr>
                <w:rFonts w:ascii="Times New Roman" w:hAnsi="Times New Roman"/>
              </w:rPr>
              <w:t>CES202 Çevre Sağlığında Proje Geliştirme ve Uygulamaları</w:t>
            </w:r>
          </w:p>
        </w:tc>
        <w:tc>
          <w:tcPr>
            <w:tcW w:w="3414" w:type="dxa"/>
            <w:gridSpan w:val="2"/>
            <w:shd w:val="clear" w:color="auto" w:fill="F2DBDB" w:themeFill="accent2" w:themeFillTint="33"/>
            <w:vAlign w:val="center"/>
          </w:tcPr>
          <w:p w14:paraId="070E9D3B" w14:textId="35C98E81" w:rsidR="00D30B5C" w:rsidRDefault="003A52FE" w:rsidP="00D30B5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56B28286" w14:textId="3620887E" w:rsidR="00D30B5C" w:rsidRPr="00975A81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19464153" w14:textId="14B9C722" w:rsidR="00D30B5C" w:rsidRPr="00975A81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3744BD2F" w14:textId="19211BE6" w:rsidR="00D30B5C" w:rsidRDefault="003A52FE" w:rsidP="00D30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  <w:tr w:rsidR="00A40021" w:rsidRPr="00975A81" w14:paraId="660B760C" w14:textId="77777777" w:rsidTr="005B4A48">
        <w:trPr>
          <w:trHeight w:val="82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87D1CA" w14:textId="07A2215E" w:rsidR="00A40021" w:rsidRPr="00975A81" w:rsidRDefault="00A40021" w:rsidP="00D30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5B88033B" w14:textId="1719788A" w:rsidR="00A40021" w:rsidRPr="00975A81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52F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0BF0C7E7" w14:textId="641EFD62" w:rsidR="00A40021" w:rsidRPr="00975A81" w:rsidRDefault="003A52FE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40021">
              <w:rPr>
                <w:rFonts w:ascii="Times New Roman" w:hAnsi="Times New Roman"/>
              </w:rPr>
              <w:t>0 dk</w:t>
            </w:r>
          </w:p>
        </w:tc>
        <w:tc>
          <w:tcPr>
            <w:tcW w:w="3413" w:type="dxa"/>
            <w:gridSpan w:val="2"/>
            <w:shd w:val="clear" w:color="auto" w:fill="F2DBDB" w:themeFill="accent2" w:themeFillTint="33"/>
            <w:vAlign w:val="center"/>
          </w:tcPr>
          <w:p w14:paraId="5E222994" w14:textId="7B6FA277" w:rsidR="00A40021" w:rsidRPr="00975A81" w:rsidRDefault="003A52FE" w:rsidP="00D30B5C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CES208 Kentleşme ve Çevre Sağlığı</w:t>
            </w:r>
          </w:p>
        </w:tc>
        <w:tc>
          <w:tcPr>
            <w:tcW w:w="3414" w:type="dxa"/>
            <w:gridSpan w:val="2"/>
            <w:shd w:val="clear" w:color="auto" w:fill="F2DBDB" w:themeFill="accent2" w:themeFillTint="33"/>
            <w:vAlign w:val="center"/>
          </w:tcPr>
          <w:p w14:paraId="1C976862" w14:textId="2650AD49" w:rsidR="00A40021" w:rsidRPr="00975A81" w:rsidRDefault="003A52FE" w:rsidP="00D30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778C43F3" w14:textId="305C0E29" w:rsidR="00A40021" w:rsidRPr="00975A81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5B17C500" w14:textId="3E6C0D34" w:rsidR="00A40021" w:rsidRPr="00975A81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39ED776D" w14:textId="5697F9D6" w:rsidR="00A40021" w:rsidRPr="00975A81" w:rsidRDefault="003A52FE" w:rsidP="00D30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</w:tr>
      <w:tr w:rsidR="00A40021" w:rsidRPr="00975A81" w14:paraId="41FD51CE" w14:textId="77777777" w:rsidTr="005B4A48">
        <w:trPr>
          <w:trHeight w:val="641"/>
        </w:trPr>
        <w:tc>
          <w:tcPr>
            <w:tcW w:w="12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8FC9E"/>
            <w:vAlign w:val="center"/>
          </w:tcPr>
          <w:p w14:paraId="7468C568" w14:textId="494B69BC" w:rsidR="00A40021" w:rsidRDefault="003C6D49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A4002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  <w:r w:rsidR="00A4002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</w:p>
          <w:p w14:paraId="273E3078" w14:textId="726A19F1" w:rsidR="00A40021" w:rsidRPr="00975A81" w:rsidRDefault="00A40021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7D62511" w14:textId="158D1921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D58BCDE" w14:textId="6FF53459" w:rsidR="00A40021" w:rsidRPr="00975A81" w:rsidRDefault="00A40021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dk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0525343" w14:textId="38B32C38" w:rsidR="00A40021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CES210 Vektörlerle (Haşerelerle) Mücadel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50F72D" w14:textId="6872B80E" w:rsidR="00A40021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 w:rsidRPr="001A0DC7">
              <w:rPr>
                <w:rFonts w:ascii="Times New Roman" w:hAnsi="Times New Roman"/>
              </w:rPr>
              <w:t>Dr. Öğr. Üyesi İlker ŞİMŞEK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A2737E9" w14:textId="6829344B" w:rsidR="00A40021" w:rsidRPr="00975A81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98D92E" w14:textId="36034728" w:rsidR="00A40021" w:rsidRPr="00975A81" w:rsidRDefault="00A40021" w:rsidP="00A40021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BD0BD5C" w14:textId="589BC0FB" w:rsidR="00A40021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 w:rsidRPr="001A0DC7">
              <w:rPr>
                <w:rFonts w:ascii="Times New Roman" w:hAnsi="Times New Roman"/>
              </w:rPr>
              <w:t>Dr. Öğr. Üyesi İlker ŞİMŞEK</w:t>
            </w:r>
          </w:p>
        </w:tc>
      </w:tr>
      <w:tr w:rsidR="003A52FE" w:rsidRPr="00975A81" w14:paraId="72D3B8C8" w14:textId="77777777" w:rsidTr="00A5562E">
        <w:trPr>
          <w:trHeight w:val="64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B81EBFF" w14:textId="77777777" w:rsidR="003A52FE" w:rsidRDefault="003A52FE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247947E" w14:textId="5F6DADFE" w:rsidR="003A52FE" w:rsidRDefault="003A52FE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F186D2E" w14:textId="54ED1A6E" w:rsidR="003A52FE" w:rsidRDefault="003A52FE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215B85" w14:textId="0DE3BB4C" w:rsidR="003A52FE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CES206 Atık Su Yönetim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5C0E70A" w14:textId="6FB89E84" w:rsidR="003A52FE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46C4FDC" w14:textId="19999F5F" w:rsidR="003A52FE" w:rsidRPr="00975A81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A4093F9" w14:textId="14528154" w:rsidR="003A52FE" w:rsidRPr="00975A81" w:rsidRDefault="003A52FE" w:rsidP="00A400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A798443" w14:textId="60CEFDE3" w:rsidR="003A52FE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  <w:tr w:rsidR="00A40021" w:rsidRPr="00975A81" w14:paraId="4FF97E78" w14:textId="77777777" w:rsidTr="00A5562E">
        <w:trPr>
          <w:trHeight w:val="641"/>
        </w:trPr>
        <w:tc>
          <w:tcPr>
            <w:tcW w:w="12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07D770EF" w:rsidR="00A40021" w:rsidRPr="00975A81" w:rsidRDefault="003C6D49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A40021" w:rsidRPr="00975A8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  <w:r w:rsidR="00A40021" w:rsidRPr="00975A8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</w:p>
          <w:p w14:paraId="692B403D" w14:textId="45562DA8" w:rsidR="00A40021" w:rsidRPr="00975A81" w:rsidRDefault="00A40021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524AE3CA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52F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5B554116" w:rsidR="00A40021" w:rsidRPr="00975A81" w:rsidRDefault="003A52FE" w:rsidP="00A400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B25645">
              <w:rPr>
                <w:rFonts w:ascii="Times New Roman" w:hAnsi="Times New Roman"/>
              </w:rPr>
              <w:t>dk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0525E9" w14:textId="7DA561DE" w:rsidR="00A40021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CES217 İklim Değişikliği ve Çevresel Etkiler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8C224E" w14:textId="7765C375" w:rsidR="00A40021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40F89275" w:rsidR="00A40021" w:rsidRPr="00975A81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81333A" w14:textId="1BE4EBC4" w:rsidR="00A40021" w:rsidRPr="00975A81" w:rsidRDefault="00A40021" w:rsidP="00A40021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6F31E" w14:textId="72013039" w:rsidR="00A40021" w:rsidRPr="00975A81" w:rsidRDefault="003A52FE" w:rsidP="00A400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  <w:tr w:rsidR="0058689B" w:rsidRPr="00975A81" w14:paraId="59980E8F" w14:textId="77777777" w:rsidTr="00A5562E">
        <w:trPr>
          <w:trHeight w:val="641"/>
        </w:trPr>
        <w:tc>
          <w:tcPr>
            <w:tcW w:w="1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05D42D3" w14:textId="77777777" w:rsidR="0058689B" w:rsidRDefault="0058689B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4D9854C" w14:textId="021CF8AD" w:rsidR="0058689B" w:rsidRDefault="0058689B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4:3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7DB9CFC" w14:textId="456D169A" w:rsidR="0058689B" w:rsidRDefault="0058689B" w:rsidP="00A400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30 dk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F224A70" w14:textId="0AF9D03E" w:rsidR="0058689B" w:rsidRPr="00CD7C46" w:rsidRDefault="0058689B" w:rsidP="0058689B">
            <w:pPr>
              <w:spacing w:after="0" w:line="240" w:lineRule="auto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E</w:t>
            </w:r>
            <w:r w:rsidRPr="00CD7C46">
              <w:rPr>
                <w:rFonts w:ascii="Times New Roman" w:hAnsi="Times New Roman"/>
              </w:rPr>
              <w:t xml:space="preserve">S212 Çevre Biyoteknolojisi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18E6AD5" w14:textId="5AD56EC9" w:rsidR="0058689B" w:rsidRDefault="0058689B" w:rsidP="00A40021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FA50D13" w14:textId="393A8362" w:rsidR="0058689B" w:rsidRDefault="0058689B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9F36561" w14:textId="6C75B6CE" w:rsidR="0058689B" w:rsidRPr="00472DCC" w:rsidRDefault="0058689B" w:rsidP="00A40021">
            <w:pPr>
              <w:spacing w:after="0"/>
              <w:jc w:val="center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984E027" w14:textId="1CBACC29" w:rsidR="0058689B" w:rsidRDefault="0058689B" w:rsidP="00A40021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  <w:tr w:rsidR="00A40021" w:rsidRPr="00975A81" w14:paraId="0DA567DF" w14:textId="77777777" w:rsidTr="007D0135">
        <w:trPr>
          <w:trHeight w:val="599"/>
        </w:trPr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6A3502" w14:textId="77777777" w:rsidR="00A40021" w:rsidRDefault="00A47860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.2026</w:t>
            </w:r>
          </w:p>
          <w:p w14:paraId="66862D94" w14:textId="4B6903CF" w:rsidR="00A47860" w:rsidRPr="00975A81" w:rsidRDefault="00A47860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8F7FDA" w14:textId="19C9EEC7" w:rsidR="00A40021" w:rsidRPr="00975A81" w:rsidRDefault="00A40021" w:rsidP="00A40021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A52FE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28960D" w14:textId="6D3356F5" w:rsidR="00A40021" w:rsidRPr="00975A81" w:rsidRDefault="00B25645" w:rsidP="00A40021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4</w:t>
            </w:r>
            <w:r w:rsidR="003A52FE">
              <w:rPr>
                <w:rFonts w:ascii="Times New Roman" w:eastAsia="Times New Roman" w:hAnsi="Times New Roman"/>
                <w:lang w:eastAsia="tr-TR"/>
              </w:rPr>
              <w:t xml:space="preserve">5 </w:t>
            </w:r>
            <w:r>
              <w:rPr>
                <w:rFonts w:ascii="Times New Roman" w:eastAsia="Times New Roman" w:hAnsi="Times New Roman"/>
                <w:lang w:eastAsia="tr-TR"/>
              </w:rPr>
              <w:t>d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77E4F9" w14:textId="2D68B9A2" w:rsidR="00A40021" w:rsidRPr="00975A81" w:rsidRDefault="003A52FE" w:rsidP="002005E0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CD7C46">
              <w:rPr>
                <w:rFonts w:ascii="Times New Roman" w:hAnsi="Times New Roman"/>
              </w:rPr>
              <w:t>CES204 Katı ve Tehlikeli Atık Yönetimi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589AFE" w14:textId="77777777" w:rsidR="003A52FE" w:rsidRPr="00CD7C46" w:rsidRDefault="003A52FE" w:rsidP="003A52FE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Dr. Öğr. Üyesi Lütfiye SİRKA</w:t>
            </w:r>
          </w:p>
          <w:p w14:paraId="401151FB" w14:textId="6696050F" w:rsidR="00A40021" w:rsidRPr="00975A81" w:rsidRDefault="00A40021" w:rsidP="00A40021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82DB2E" w14:textId="06AEA56B" w:rsidR="00A40021" w:rsidRPr="00975A81" w:rsidRDefault="003A52FE" w:rsidP="003A52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1F5B1C" w14:textId="554ACE60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9753BD" w14:textId="77777777" w:rsidR="001D16B9" w:rsidRDefault="001D16B9" w:rsidP="003A52FE">
            <w:pPr>
              <w:spacing w:after="0"/>
              <w:rPr>
                <w:rFonts w:ascii="Times New Roman" w:hAnsi="Times New Roman"/>
              </w:rPr>
            </w:pPr>
          </w:p>
          <w:p w14:paraId="750C9DD5" w14:textId="6A5DBFE3" w:rsidR="003A52FE" w:rsidRPr="00CD7C46" w:rsidRDefault="003A52FE" w:rsidP="003A52FE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Dr. Öğr. Üyesi Lütfiye SİRKA</w:t>
            </w:r>
          </w:p>
          <w:p w14:paraId="13F7347D" w14:textId="7C0B5276" w:rsidR="00A40021" w:rsidRPr="00975A81" w:rsidRDefault="00A40021" w:rsidP="00A40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63A28E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D659475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6767943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C0C0F0F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D7E05E8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6C2E8FA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98A6E8B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721DF28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BEABE68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5354CB7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5D703B0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97DBDE1" w14:textId="77777777" w:rsidR="005F77AD" w:rsidRDefault="005F77AD" w:rsidP="00AE3D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pPr w:leftFromText="141" w:rightFromText="141" w:vertAnchor="text" w:horzAnchor="margin" w:tblpX="-294" w:tblpY="82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4"/>
        <w:gridCol w:w="856"/>
        <w:gridCol w:w="1023"/>
        <w:gridCol w:w="3425"/>
        <w:gridCol w:w="3402"/>
        <w:gridCol w:w="1284"/>
        <w:gridCol w:w="855"/>
        <w:gridCol w:w="3326"/>
      </w:tblGrid>
      <w:tr w:rsidR="005F77AD" w:rsidRPr="00975A81" w14:paraId="7D6A7A2B" w14:textId="77777777" w:rsidTr="006C495F">
        <w:trPr>
          <w:trHeight w:val="51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72C" w14:textId="77777777" w:rsidR="005F77AD" w:rsidRPr="00975A81" w:rsidRDefault="005F77AD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EBE" w14:textId="77777777" w:rsidR="005F77AD" w:rsidRPr="00975A81" w:rsidRDefault="005F77AD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4A4" w14:textId="77777777" w:rsidR="005F77AD" w:rsidRPr="00975A81" w:rsidRDefault="005F77AD" w:rsidP="006C495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4219" w14:textId="77777777" w:rsidR="005F77AD" w:rsidRPr="00975A81" w:rsidRDefault="005F77AD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8D9B" w14:textId="77777777" w:rsidR="005F77AD" w:rsidRPr="00975A81" w:rsidRDefault="005F77AD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2297" w14:textId="77777777" w:rsidR="005F77AD" w:rsidRPr="00975A81" w:rsidRDefault="005F77AD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C5EF" w14:textId="77777777" w:rsidR="005F77AD" w:rsidRPr="00975A81" w:rsidRDefault="005F77AD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3BCF" w14:textId="77777777" w:rsidR="005F77AD" w:rsidRPr="00975A81" w:rsidRDefault="005F77AD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GÖZETMEN</w:t>
            </w:r>
          </w:p>
        </w:tc>
      </w:tr>
      <w:tr w:rsidR="005F77AD" w:rsidRPr="00AE4B4A" w14:paraId="40E5E66E" w14:textId="77777777" w:rsidTr="006C495F">
        <w:trPr>
          <w:trHeight w:val="21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DDBB21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3.04.2026</w:t>
            </w:r>
          </w:p>
          <w:p w14:paraId="6D60D666" w14:textId="77777777" w:rsidR="005F77AD" w:rsidRPr="00AE4B4A" w:rsidRDefault="005F77AD" w:rsidP="006C49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DF92C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CD90A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F161F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C073A8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1F06A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0DA11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A838F" w14:textId="77777777" w:rsidR="005F77AD" w:rsidRPr="00AE4B4A" w:rsidRDefault="005F77AD" w:rsidP="006C49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F77AD" w:rsidRPr="00AE4B4A" w14:paraId="79CAE050" w14:textId="77777777" w:rsidTr="005F77AD">
        <w:trPr>
          <w:trHeight w:val="733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C5EFDD" w14:textId="77777777" w:rsidR="005F77AD" w:rsidRPr="00AE4B4A" w:rsidRDefault="005F77AD" w:rsidP="006C49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4.04.2026</w:t>
            </w:r>
          </w:p>
          <w:p w14:paraId="1A8FCC53" w14:textId="77777777" w:rsidR="005F77AD" w:rsidRPr="00AE4B4A" w:rsidRDefault="005F77AD" w:rsidP="006C49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6AF8473F" w14:textId="47EA3C2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51D23678" w14:textId="00126EBA" w:rsidR="005F77AD" w:rsidRPr="00AE4B4A" w:rsidRDefault="005F77AD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7" w:type="dxa"/>
            <w:gridSpan w:val="2"/>
            <w:shd w:val="clear" w:color="auto" w:fill="F2DBDB" w:themeFill="accent2" w:themeFillTint="33"/>
            <w:vAlign w:val="center"/>
          </w:tcPr>
          <w:p w14:paraId="088079BB" w14:textId="5E2E7EC8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43CAB022" w14:textId="38C294C0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51D3E0D7" w14:textId="7480A232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486585CD" w14:textId="05DB4005" w:rsidR="005F77AD" w:rsidRPr="00AE4B4A" w:rsidRDefault="005F77AD" w:rsidP="006C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AD" w:rsidRPr="00AE4B4A" w14:paraId="39293B54" w14:textId="77777777" w:rsidTr="006C495F">
        <w:trPr>
          <w:trHeight w:val="193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0C4AE8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5.04.2026</w:t>
            </w:r>
          </w:p>
          <w:p w14:paraId="2DA28B10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FBDA420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94E4C1F" w14:textId="77777777" w:rsidR="005F77AD" w:rsidRPr="00AE4B4A" w:rsidRDefault="005F77AD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BCB1BB4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9F28516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7E8556A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72194BA" w14:textId="77777777" w:rsidR="005F77AD" w:rsidRPr="00AE4B4A" w:rsidRDefault="005F77AD" w:rsidP="006C49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E539FE1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AD" w:rsidRPr="00AE4B4A" w14:paraId="79CB03C8" w14:textId="77777777" w:rsidTr="006C495F">
        <w:trPr>
          <w:trHeight w:val="400"/>
        </w:trPr>
        <w:tc>
          <w:tcPr>
            <w:tcW w:w="1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D5CF04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6.04.2026</w:t>
            </w:r>
          </w:p>
          <w:p w14:paraId="0E73D3ED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C95EE29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EDE642C" w14:textId="77777777" w:rsidR="005F77AD" w:rsidRPr="00AE4B4A" w:rsidRDefault="005F77AD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4B5DE8C" w14:textId="77777777" w:rsidR="005F77AD" w:rsidRPr="00AE4B4A" w:rsidRDefault="005F77AD" w:rsidP="006C49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2796B9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9CE0654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FD5BD86" w14:textId="77777777" w:rsidR="005F77AD" w:rsidRPr="00AE4B4A" w:rsidRDefault="005F77AD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5D4A501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AD" w:rsidRPr="00AE4B4A" w14:paraId="191863D9" w14:textId="77777777" w:rsidTr="006C495F">
        <w:trPr>
          <w:trHeight w:val="599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5D0990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7.04.2026</w:t>
            </w:r>
          </w:p>
          <w:p w14:paraId="1844C789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1A78DBE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3F563A1" w14:textId="77777777" w:rsidR="005F77AD" w:rsidRPr="00AE4B4A" w:rsidRDefault="005F77AD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7FBD467" w14:textId="77777777" w:rsidR="005F77AD" w:rsidRPr="00AE4B4A" w:rsidRDefault="005F77AD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eastAsia="Times New Roman" w:hAnsi="Times New Roman"/>
                <w:sz w:val="24"/>
                <w:szCs w:val="24"/>
              </w:rPr>
              <w:t>*Ortak Seçmeli Dersler (OSD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310671B" w14:textId="77777777" w:rsidR="005F77AD" w:rsidRPr="00AE4B4A" w:rsidRDefault="005F77AD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7506207" w14:textId="77777777" w:rsidR="005F77AD" w:rsidRPr="00AE4B4A" w:rsidRDefault="005F77AD" w:rsidP="006C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1CDA3FA" w14:textId="77777777" w:rsidR="005F77AD" w:rsidRPr="00AE4B4A" w:rsidRDefault="005F77AD" w:rsidP="006C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648C87AB" w14:textId="2AF2A988" w:rsidR="005F77AD" w:rsidRPr="00975A81" w:rsidRDefault="00AE3D11" w:rsidP="005F77AD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</w:t>
      </w:r>
      <w:r w:rsidR="005F77AD" w:rsidRPr="00975A81">
        <w:rPr>
          <w:rFonts w:ascii="Times New Roman" w:eastAsia="Times New Roman" w:hAnsi="Times New Roman"/>
          <w:b/>
          <w:color w:val="000000"/>
        </w:rPr>
        <w:t>*</w:t>
      </w:r>
      <w:r w:rsidR="005F77AD" w:rsidRPr="00975A81">
        <w:rPr>
          <w:rFonts w:ascii="Times New Roman" w:eastAsia="Times New Roman" w:hAnsi="Times New Roman"/>
          <w:bCs/>
          <w:color w:val="000000"/>
        </w:rPr>
        <w:t xml:space="preserve">Ortak Zorunlu Dersler </w:t>
      </w:r>
      <w:r w:rsidR="005F77AD">
        <w:rPr>
          <w:rFonts w:ascii="Times New Roman" w:eastAsia="Times New Roman" w:hAnsi="Times New Roman"/>
          <w:bCs/>
          <w:color w:val="000000"/>
        </w:rPr>
        <w:t xml:space="preserve">(OZD) </w:t>
      </w:r>
      <w:r w:rsidR="005F77AD" w:rsidRPr="00975A81">
        <w:rPr>
          <w:rFonts w:ascii="Times New Roman" w:eastAsia="Times New Roman" w:hAnsi="Times New Roman"/>
          <w:bCs/>
          <w:color w:val="000000"/>
        </w:rPr>
        <w:t xml:space="preserve">ile Ortak Seçmeli Derslerin (OSD) yarı yıl sınav takvimine ait detaylı bilgiler Çankırı Karatekin Üniversitesi Ortak Dersler Koordinatörlüğü sayfasının duyurular kısmında yayınlanmıştır </w:t>
      </w:r>
    </w:p>
    <w:p w14:paraId="7E3D9D15" w14:textId="77777777" w:rsidR="005F77AD" w:rsidRDefault="005F77AD" w:rsidP="005F77A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CC03966" w14:textId="77777777" w:rsidR="005F77AD" w:rsidRPr="00AF436E" w:rsidRDefault="005F77AD" w:rsidP="005F77A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Prof</w:t>
      </w:r>
      <w:r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Dr.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Ebru KILIÇAY</w:t>
      </w:r>
    </w:p>
    <w:p w14:paraId="1566C0D2" w14:textId="77777777" w:rsidR="005F77AD" w:rsidRDefault="005F77AD" w:rsidP="005F77A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p w14:paraId="21FFE5B3" w14:textId="77777777" w:rsidR="005F77AD" w:rsidRDefault="005F77AD" w:rsidP="005F77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29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.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03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.202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6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 </w:t>
      </w:r>
    </w:p>
    <w:p w14:paraId="711BBA59" w14:textId="77777777" w:rsidR="005F77AD" w:rsidRDefault="005F77AD" w:rsidP="005F77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2C36874" w14:textId="4FC8DC9F" w:rsidR="00AE60F0" w:rsidRPr="00E67D24" w:rsidRDefault="00AE3D11" w:rsidP="00AE3D1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</w:t>
      </w:r>
    </w:p>
    <w:sectPr w:rsidR="00AE60F0" w:rsidRPr="00E67D24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5500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64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35D5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16B9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2BDC"/>
    <w:rsid w:val="00243179"/>
    <w:rsid w:val="00257D04"/>
    <w:rsid w:val="00257E22"/>
    <w:rsid w:val="00260B6D"/>
    <w:rsid w:val="00261D94"/>
    <w:rsid w:val="00262041"/>
    <w:rsid w:val="00266825"/>
    <w:rsid w:val="00270D32"/>
    <w:rsid w:val="0027576F"/>
    <w:rsid w:val="00277514"/>
    <w:rsid w:val="00284158"/>
    <w:rsid w:val="0029048A"/>
    <w:rsid w:val="00290D62"/>
    <w:rsid w:val="00294DCA"/>
    <w:rsid w:val="00296682"/>
    <w:rsid w:val="002971CA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17571"/>
    <w:rsid w:val="003207BF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2FE"/>
    <w:rsid w:val="003B423A"/>
    <w:rsid w:val="003B6C58"/>
    <w:rsid w:val="003B7195"/>
    <w:rsid w:val="003B7ABB"/>
    <w:rsid w:val="003C0411"/>
    <w:rsid w:val="003C3265"/>
    <w:rsid w:val="003C5D09"/>
    <w:rsid w:val="003C6BE0"/>
    <w:rsid w:val="003C6D49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5F71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25C8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8689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4A48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5F77AD"/>
    <w:rsid w:val="0060107E"/>
    <w:rsid w:val="00606D6D"/>
    <w:rsid w:val="00606DA2"/>
    <w:rsid w:val="00607023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9EE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205E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0B58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6C18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47860"/>
    <w:rsid w:val="00A5562E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3D11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64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5A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4287"/>
    <w:rsid w:val="00E1441E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54783"/>
    <w:rsid w:val="00E649B4"/>
    <w:rsid w:val="00E67D2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520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5A3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6-03-31T08:54:00Z</dcterms:created>
  <dcterms:modified xsi:type="dcterms:W3CDTF">2026-03-31T08:54:00Z</dcterms:modified>
</cp:coreProperties>
</file>